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14D3B011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 February</w:t>
      </w:r>
      <w:r w:rsidR="00C973BA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20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774EE3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7B29A18B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D7083A">
        <w:rPr>
          <w:sz w:val="22"/>
          <w:szCs w:val="22"/>
        </w:rPr>
        <w:t>623 850 376</w:t>
      </w:r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  <w:bookmarkStart w:id="0" w:name="_GoBack"/>
      <w:bookmarkEnd w:id="0"/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256B7423" w:rsidR="005915EC" w:rsidRPr="00E732DE" w:rsidRDefault="005915EC" w:rsidP="00245F31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77777777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761C0D7C" w14:textId="5E365412" w:rsidR="005915EC" w:rsidRPr="00E732DE" w:rsidRDefault="005915EC" w:rsidP="00245F31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770058" w:rsidRPr="0024191E" w14:paraId="4A3235E4" w14:textId="77777777" w:rsidTr="00245F31">
        <w:trPr>
          <w:trHeight w:val="351"/>
        </w:trPr>
        <w:tc>
          <w:tcPr>
            <w:tcW w:w="630" w:type="dxa"/>
          </w:tcPr>
          <w:p w14:paraId="456056A6" w14:textId="6797987C" w:rsidR="00770058" w:rsidRPr="00614CE2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030" w:type="dxa"/>
          </w:tcPr>
          <w:p w14:paraId="1BE90782" w14:textId="1B39987C" w:rsidR="00770058" w:rsidRPr="003C4C1B" w:rsidRDefault="003C4C1B" w:rsidP="00245F31">
            <w:pPr>
              <w:tabs>
                <w:tab w:val="left" w:pos="1277"/>
              </w:tabs>
              <w:rPr>
                <w:rFonts w:ascii="Arial" w:hAnsi="Arial" w:cs="Arial"/>
                <w:sz w:val="22"/>
                <w:szCs w:val="22"/>
              </w:rPr>
            </w:pPr>
            <w:r w:rsidRPr="003C4C1B">
              <w:rPr>
                <w:rFonts w:ascii="Arial" w:hAnsi="Arial" w:cs="Arial"/>
                <w:sz w:val="22"/>
                <w:szCs w:val="22"/>
              </w:rPr>
              <w:t>SWGRs</w:t>
            </w:r>
            <w:r w:rsidR="00245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55D1BA9A" w14:textId="303F37E6" w:rsidR="00770058" w:rsidRPr="00E732DE" w:rsidRDefault="003C4C1B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Rich</w:t>
            </w:r>
          </w:p>
        </w:tc>
      </w:tr>
      <w:tr w:rsidR="00770058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556025CB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0962C236" w14:textId="043CF0FA" w:rsidR="00770058" w:rsidRPr="00E732DE" w:rsidRDefault="00372DA1" w:rsidP="0024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Response Service</w:t>
            </w:r>
            <w:r w:rsidR="00C468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2CC147CB" w14:textId="60A4C105" w:rsidR="00770058" w:rsidRPr="00E732DE" w:rsidRDefault="00245F31" w:rsidP="00245F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72DA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atterson/ERCOT</w:t>
            </w:r>
          </w:p>
        </w:tc>
      </w:tr>
      <w:tr w:rsidR="00770058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49D7D53D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030" w:type="dxa"/>
          </w:tcPr>
          <w:p w14:paraId="390AAA48" w14:textId="358850F8" w:rsidR="00770058" w:rsidRPr="00372DA1" w:rsidRDefault="00372DA1" w:rsidP="0024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2DA1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OGRR204, Related to NPRR989, BESTF-1 Energy Storage Resource Technical Requirements</w:t>
            </w:r>
            <w:r w:rsidR="00000CA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. </w:t>
            </w:r>
          </w:p>
        </w:tc>
        <w:tc>
          <w:tcPr>
            <w:tcW w:w="2448" w:type="dxa"/>
          </w:tcPr>
          <w:p w14:paraId="693369D0" w14:textId="61F219E7" w:rsidR="00770058" w:rsidRPr="0083421C" w:rsidRDefault="00372DA1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andip Sharma</w:t>
            </w:r>
          </w:p>
        </w:tc>
      </w:tr>
      <w:tr w:rsidR="00770058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23C68D3C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013AFC59" w14:textId="499701CD" w:rsidR="00770058" w:rsidRPr="00E732DE" w:rsidRDefault="00803B7E" w:rsidP="0024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195 Generator Voltage Control Tolerance Band</w:t>
            </w:r>
            <w:r w:rsidR="00C468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</w:tcPr>
          <w:p w14:paraId="4EEF8938" w14:textId="073D9F89" w:rsidR="00770058" w:rsidRPr="00E732DE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  <w:r w:rsidR="0083421C">
              <w:rPr>
                <w:rFonts w:ascii="Arial" w:hAnsi="Arial" w:cs="Arial"/>
                <w:sz w:val="22"/>
                <w:szCs w:val="22"/>
              </w:rPr>
              <w:t>/ERCOT</w:t>
            </w:r>
          </w:p>
        </w:tc>
      </w:tr>
      <w:tr w:rsidR="00245F31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77D97C59" w:rsidR="00245F31" w:rsidRDefault="00245F31" w:rsidP="00245F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14:paraId="7691EC3E" w14:textId="077EE043" w:rsidR="00245F31" w:rsidRDefault="008C50AB" w:rsidP="008C50A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04 and NPRR989 BESTF Energy Storage Resource Technical Requirements</w:t>
            </w:r>
          </w:p>
        </w:tc>
        <w:tc>
          <w:tcPr>
            <w:tcW w:w="2448" w:type="dxa"/>
          </w:tcPr>
          <w:p w14:paraId="5720F93D" w14:textId="296E0C6F" w:rsidR="00245F31" w:rsidRDefault="008C50AB" w:rsidP="00245F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p/ERCOT</w:t>
            </w:r>
          </w:p>
        </w:tc>
      </w:tr>
      <w:tr w:rsidR="00245F31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0A159B7C" w:rsidR="00245F31" w:rsidRDefault="00245F31" w:rsidP="00245F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14:paraId="4555D2E9" w14:textId="7A196F96" w:rsidR="00245F31" w:rsidRDefault="008C50AB" w:rsidP="00245F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le changes to contingency limits</w:t>
            </w:r>
          </w:p>
        </w:tc>
        <w:tc>
          <w:tcPr>
            <w:tcW w:w="2448" w:type="dxa"/>
          </w:tcPr>
          <w:p w14:paraId="0888FCBB" w14:textId="3CDAD317" w:rsidR="00245F31" w:rsidRDefault="008C50AB" w:rsidP="00245F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/ERCOT</w:t>
            </w:r>
          </w:p>
        </w:tc>
      </w:tr>
      <w:tr w:rsidR="008C50AB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31E0EE1A" w:rsidR="008C50AB" w:rsidRDefault="008C50AB" w:rsidP="008C5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14:paraId="28F22BC2" w14:textId="5F141E67" w:rsidR="008C50AB" w:rsidRPr="00E732DE" w:rsidRDefault="008C50AB" w:rsidP="008C50A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6D858B3D" w14:textId="21DF5194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C50AB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1D1B1FA2" w:rsidR="008C50AB" w:rsidRDefault="008C50AB" w:rsidP="008C5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30" w:type="dxa"/>
          </w:tcPr>
          <w:p w14:paraId="649A3AA4" w14:textId="0A2BD39F" w:rsidR="008C50AB" w:rsidRPr="00AD39FB" w:rsidRDefault="008C50AB" w:rsidP="008C50A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0BC89453" w14:textId="4E6234C1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C50AB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8C50AB" w:rsidRPr="00614CE2" w:rsidRDefault="008C50AB" w:rsidP="008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7676FE14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05B4719B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AB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8C50AB" w:rsidRDefault="008C50AB" w:rsidP="008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5D515595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03BBF923" w:rsidR="008C50AB" w:rsidRPr="00E732DE" w:rsidRDefault="008C50AB" w:rsidP="008C5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AB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8C50AB" w:rsidRDefault="008C50AB" w:rsidP="008C5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8C50AB" w:rsidRPr="00DA0DA8" w:rsidRDefault="008C50AB" w:rsidP="008C50A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8C50AB" w:rsidRPr="00124AC8" w:rsidRDefault="008C50AB" w:rsidP="008C50AB">
            <w:pPr>
              <w:rPr>
                <w:sz w:val="22"/>
                <w:szCs w:val="22"/>
              </w:rPr>
            </w:pPr>
          </w:p>
        </w:tc>
      </w:tr>
      <w:tr w:rsidR="008C50AB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8C50AB" w:rsidRDefault="008C50AB" w:rsidP="008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8C50AB" w:rsidRPr="00861604" w:rsidRDefault="008C50AB" w:rsidP="008C50AB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8C50AB" w:rsidRPr="00861604" w:rsidRDefault="008C50AB" w:rsidP="008C50AB">
            <w:pPr>
              <w:rPr>
                <w:sz w:val="22"/>
                <w:szCs w:val="22"/>
              </w:rPr>
            </w:pPr>
          </w:p>
        </w:tc>
      </w:tr>
      <w:tr w:rsidR="008C50AB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8C50AB" w:rsidRPr="00614CE2" w:rsidRDefault="008C50AB" w:rsidP="008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8C50AB" w:rsidRPr="005915EC" w:rsidRDefault="008C50AB" w:rsidP="008C50AB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8C50AB" w:rsidRPr="00861604" w:rsidRDefault="008C50AB" w:rsidP="008C50AB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6440" w14:textId="77777777" w:rsidR="00774EE3" w:rsidRDefault="00774EE3" w:rsidP="004E6E22">
      <w:r>
        <w:separator/>
      </w:r>
    </w:p>
  </w:endnote>
  <w:endnote w:type="continuationSeparator" w:id="0">
    <w:p w14:paraId="62E8C68B" w14:textId="77777777" w:rsidR="00774EE3" w:rsidRDefault="00774EE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2996" w14:textId="77777777" w:rsidR="00774EE3" w:rsidRDefault="00774EE3" w:rsidP="004E6E22">
      <w:r>
        <w:separator/>
      </w:r>
    </w:p>
  </w:footnote>
  <w:footnote w:type="continuationSeparator" w:id="0">
    <w:p w14:paraId="0DB0D6B2" w14:textId="77777777" w:rsidR="00774EE3" w:rsidRDefault="00774EE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74EE3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50AB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83A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3DD3-B541-44DA-AAAF-3589DA3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4</cp:revision>
  <cp:lastPrinted>2018-06-27T18:43:00Z</cp:lastPrinted>
  <dcterms:created xsi:type="dcterms:W3CDTF">2020-01-16T00:59:00Z</dcterms:created>
  <dcterms:modified xsi:type="dcterms:W3CDTF">2020-02-19T15:11:00Z</dcterms:modified>
</cp:coreProperties>
</file>